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941D68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14:paraId="4F9E4945" w14:textId="77777777" w:rsidTr="00DA287E">
        <w:tc>
          <w:tcPr>
            <w:tcW w:w="3256" w:type="dxa"/>
          </w:tcPr>
          <w:p w14:paraId="508661DE" w14:textId="77777777" w:rsidR="00B06E61" w:rsidRPr="00B06E61" w:rsidRDefault="00B06E61" w:rsidP="00134D62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B06E61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B06E61" w:rsidRDefault="00B06E61" w:rsidP="00134D62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34B89EE" w14:textId="11DC33FB" w:rsidR="001E76C2" w:rsidRPr="00AC7E5B" w:rsidRDefault="001E76C2" w:rsidP="005D01A9">
      <w:pPr>
        <w:spacing w:after="60"/>
        <w:jc w:val="center"/>
        <w:rPr>
          <w:bCs/>
          <w:sz w:val="18"/>
          <w:szCs w:val="18"/>
        </w:rPr>
      </w:pPr>
      <w:bookmarkStart w:id="0" w:name="_GoBack"/>
      <w:bookmarkEnd w:id="0"/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941D68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B06E61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941D68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99C73AC" w14:textId="77777777"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941D68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055CA1" w:rsidRDefault="00190BF5" w:rsidP="000D4D9E">
            <w:pPr>
              <w:spacing w:after="120"/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B06E61" w:rsidRDefault="00190BF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B06E61" w:rsidRDefault="00190BF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19E284B2" w14:textId="77777777" w:rsid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941D68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676CA043" w14:textId="77777777"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941D68" w14:paraId="74C6CD39" w14:textId="77777777" w:rsidTr="00161AE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B06E61" w:rsidRDefault="00631AE0" w:rsidP="00833245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476524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6A5248" w:rsidRDefault="00A67EA6" w:rsidP="005B7C62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67EA6" w:rsidRPr="00B06E61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4A6831" w:rsidRDefault="00A67EA6" w:rsidP="0083324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B06E61" w:rsidRDefault="00A67EA6" w:rsidP="00833245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6504B9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055CA1" w:rsidRDefault="00A67EA6" w:rsidP="00833245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6504B9" w:rsidRDefault="006504B9" w:rsidP="00833245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</w:t>
            </w:r>
            <w:proofErr w:type="spellStart"/>
            <w:r>
              <w:t>colspan</w:t>
            </w:r>
            <w:proofErr w:type="spellEnd"/>
            <w:r>
              <w:t xml:space="preserve">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</w:t>
            </w:r>
            <w:r w:rsidR="00A67EA6">
              <w:rPr>
                <w:sz w:val="18"/>
                <w:szCs w:val="18"/>
              </w:rPr>
              <w:t>(государство, населенный пункт)</w:t>
            </w:r>
          </w:p>
        </w:tc>
      </w:tr>
    </w:tbl>
    <w:p w14:paraId="65AC72CD" w14:textId="455C087B" w:rsidR="00C533EA" w:rsidRPr="00833245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941D68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="00D848EE">
              <w:rPr>
                <w:b/>
                <w:bCs/>
                <w:highlight w:val="yellow"/>
                <w:lang w:val="en-US"/>
              </w:rPr>
              <w:t>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6409A6" w:rsidRPr="00833245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D62355" w:rsidRDefault="00D62355" w:rsidP="00C347CC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 xml:space="preserve">{{ </w:t>
            </w:r>
            <w:proofErr w:type="spellStart"/>
            <w:r w:rsidRPr="00D62355">
              <w:rPr>
                <w:highlight w:val="yellow"/>
              </w:rPr>
              <w:t>col</w:t>
            </w:r>
            <w:proofErr w:type="spellEnd"/>
            <w:r w:rsidRPr="00D62355">
              <w:rPr>
                <w:highlight w:val="yellow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833245" w:rsidRPr="00833245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26619B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941D68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215A5F" w:rsidRDefault="000949C7" w:rsidP="005C2760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0949C7" w:rsidRPr="008F3304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8F3304" w:rsidRDefault="000949C7" w:rsidP="0025616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215A5F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693887">
              <w:rPr>
                <w:highlight w:val="red"/>
              </w:rPr>
              <w:t xml:space="preserve">{{ </w:t>
            </w:r>
            <w:proofErr w:type="spellStart"/>
            <w:r w:rsidRPr="00693887">
              <w:rPr>
                <w:highlight w:val="red"/>
              </w:rPr>
              <w:t>col</w:t>
            </w:r>
            <w:proofErr w:type="spellEnd"/>
            <w:r w:rsidRPr="00693887">
              <w:rPr>
                <w:highlight w:val="red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0949C7" w:rsidRPr="008F3304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8F3304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8F3304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863154" w:rsidRPr="008F3304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8F3304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14:paraId="583C7F7F" w14:textId="1542DE55" w:rsidR="000949C7" w:rsidRDefault="005C2760" w:rsidP="00D95635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41582903" w14:textId="77777777" w:rsidR="001B1925" w:rsidRPr="00BA681B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941D68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6A5248" w:rsidRDefault="00693D06" w:rsidP="0030095E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B06E61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693887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055CA1" w:rsidRDefault="00693887" w:rsidP="0043512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93887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693887">
              <w:rPr>
                <w:sz w:val="18"/>
                <w:szCs w:val="18"/>
                <w:lang w:val="en-US"/>
              </w:rPr>
              <w:t xml:space="preserve"> </w:t>
            </w:r>
            <w:r w:rsidR="000A2904"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BD7D8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Default="00FC399E" w:rsidP="0034303C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941D68" w14:paraId="2B33E56C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DF392F" w:rsidRDefault="00014583" w:rsidP="0001458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14583" w:rsidRPr="00B06E61" w14:paraId="0D42CFF7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DF392F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B06E61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DF392F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14583" w:rsidRPr="00B06E61" w14:paraId="099030B3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DF392F" w:rsidRDefault="00014583" w:rsidP="0001458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BD3827" w:rsidRDefault="00FC399E" w:rsidP="0034303C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D75B5F" w:rsidRDefault="00FC399E" w:rsidP="0034303C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941D68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DF392F" w:rsidRDefault="00FC399E" w:rsidP="00727FB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number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FC399E" w:rsidRPr="00B06E61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DF392F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B06E61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DF392F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FC399E" w:rsidRPr="00B06E61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DF392F" w:rsidRDefault="00FC399E" w:rsidP="00727FB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Default="00FC399E" w:rsidP="0034303C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Default="00FC399E" w:rsidP="00BD6576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941D68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Default="00FC399E" w:rsidP="0034303C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</w:t>
                  </w:r>
                  <w:r w:rsidR="00FF437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Default="00FC399E" w:rsidP="00727FB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Default="00FC399E" w:rsidP="00BD5A08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Default="00FC399E" w:rsidP="00727FB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FC399E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Default="00FC399E" w:rsidP="0034303C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3B4567E8" w14:textId="77777777" w:rsidR="00FC399E" w:rsidRPr="00BD7D80" w:rsidRDefault="00FC399E" w:rsidP="0034303C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941D68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6A5248" w:rsidRDefault="005F47CD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B06E61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B06E61" w:rsidRDefault="005F47CD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055CA1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6120796" w14:textId="4B429B02" w:rsidR="00181E4A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941D68" w14:paraId="26988C35" w14:textId="77777777" w:rsidTr="00161AEF">
        <w:tc>
          <w:tcPr>
            <w:tcW w:w="1985" w:type="dxa"/>
            <w:tcBorders>
              <w:bottom w:val="nil"/>
            </w:tcBorders>
          </w:tcPr>
          <w:p w14:paraId="4BFD2533" w14:textId="77777777" w:rsidR="00181E4A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181E4A" w:rsidRPr="00B06E61" w14:paraId="34AD99E1" w14:textId="77777777" w:rsidTr="00161AE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B745E8" w:rsidRDefault="00181E4A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</w:t>
            </w:r>
            <w:r w:rsidRPr="00055CA1">
              <w:rPr>
                <w:highlight w:val="yellow"/>
                <w:lang w:val="en-US"/>
              </w:rPr>
              <w:lastRenderedPageBreak/>
              <w:t>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B06E61" w:rsidRDefault="00181E4A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</w:t>
            </w:r>
            <w:r w:rsidRPr="00055CA1">
              <w:rPr>
                <w:highlight w:val="yellow"/>
              </w:rPr>
              <w:lastRenderedPageBreak/>
              <w:t>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B06E61" w:rsidRDefault="00181E4A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</w:t>
            </w:r>
            <w:r w:rsidRPr="00055CA1">
              <w:rPr>
                <w:highlight w:val="yellow"/>
              </w:rPr>
              <w:lastRenderedPageBreak/>
              <w:t>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81E4A" w:rsidRPr="00B06E61" w14:paraId="75AA474C" w14:textId="77777777" w:rsidTr="00161AEF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055CA1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417A49" w14:textId="4135AF6E" w:rsidR="00181E4A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941D68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B745E8" w:rsidRPr="00B06E61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B745E8" w:rsidRDefault="00B745E8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B06E61" w:rsidRDefault="00B745E8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B06E61" w:rsidRDefault="00B745E8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745E8" w:rsidRPr="00B06E61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055CA1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181E4A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Default="004578B8" w:rsidP="00E02FC7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</w:t>
      </w:r>
      <w:r w:rsidRPr="004578B8">
        <w:rPr>
          <w:bCs/>
        </w:rPr>
        <w:lastRenderedPageBreak/>
        <w:t>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941D68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EB7931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216B18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9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3266"/>
      </w:tblGrid>
      <w:tr w:rsidR="00084347" w:rsidRPr="00BD7D80" w14:paraId="3A5C88E8" w14:textId="77777777" w:rsidTr="00D43AF7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C782D38" w14:textId="77777777" w:rsidR="00084347" w:rsidRDefault="00084347" w:rsidP="00161AEF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084347" w:rsidRPr="00941D68" w14:paraId="03342DFA" w14:textId="77777777" w:rsidTr="006F423F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096BAF63" w14:textId="77648B30" w:rsidR="00084347" w:rsidRPr="00DF392F" w:rsidRDefault="00084347" w:rsidP="00161AE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:rsidRPr="00B06E61" w14:paraId="2667F69D" w14:textId="77777777" w:rsidTr="006F423F">
              <w:trPr>
                <w:trHeight w:val="491"/>
              </w:trPr>
              <w:tc>
                <w:tcPr>
                  <w:tcW w:w="279" w:type="dxa"/>
                </w:tcPr>
                <w:p w14:paraId="03D48E77" w14:textId="77777777" w:rsidR="00084347" w:rsidRPr="00DF392F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C6A1904" w14:textId="77777777" w:rsidR="00084347" w:rsidRPr="00B06E61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5D4E783F" w14:textId="77777777" w:rsidR="00084347" w:rsidRPr="00DF392F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84347" w:rsidRPr="00B06E61" w14:paraId="4ACD43A2" w14:textId="77777777" w:rsidTr="006F423F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7D6C9CEE" w14:textId="77777777" w:rsidR="00084347" w:rsidRPr="00DF392F" w:rsidRDefault="00084347" w:rsidP="00161AE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084347" w:rsidRPr="00BD3827" w:rsidRDefault="00084347" w:rsidP="00161AEF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04E9FE" w14:textId="77777777" w:rsidR="00084347" w:rsidRPr="00D75B5F" w:rsidRDefault="00084347" w:rsidP="00161AEF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84347" w:rsidRPr="00941D68" w14:paraId="59CD15F7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691934F" w14:textId="0273BD1B" w:rsidR="00084347" w:rsidRPr="00DF392F" w:rsidRDefault="00084347" w:rsidP="00161AE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:rsidRPr="00B06E61" w14:paraId="104B61B1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2BD07D86" w14:textId="77777777" w:rsidR="00084347" w:rsidRPr="00DF392F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786C3A85" w14:textId="77777777" w:rsidR="00084347" w:rsidRPr="00B06E61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B0DED09" w14:textId="77777777" w:rsidR="00084347" w:rsidRPr="00DF392F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84347" w:rsidRPr="00B06E61" w14:paraId="1C41FB3E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6EF7AAC" w14:textId="77777777" w:rsidR="00084347" w:rsidRPr="00DF392F" w:rsidRDefault="00084347" w:rsidP="00161AE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084347" w:rsidRDefault="00084347" w:rsidP="00161AEF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2B5007" w14:textId="77777777" w:rsidR="00084347" w:rsidRDefault="00084347" w:rsidP="00BD6576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084347" w:rsidRPr="00941D68" w14:paraId="0B4EA660" w14:textId="77777777" w:rsidTr="00161AE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FAA175B" w14:textId="169E0216" w:rsidR="00084347" w:rsidRDefault="00084347" w:rsidP="007033E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14:paraId="77040490" w14:textId="77777777" w:rsidTr="00161AEF">
              <w:trPr>
                <w:trHeight w:val="429"/>
              </w:trPr>
              <w:tc>
                <w:tcPr>
                  <w:tcW w:w="236" w:type="dxa"/>
                </w:tcPr>
                <w:p w14:paraId="635159B6" w14:textId="77777777" w:rsidR="00084347" w:rsidRDefault="00084347" w:rsidP="00161AE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42EB74BB" w14:textId="77777777" w:rsidR="00084347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5DEA0D10" w14:textId="77777777" w:rsidR="00084347" w:rsidRDefault="00084347" w:rsidP="00161AE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084347" w14:paraId="7BDAD7AF" w14:textId="77777777" w:rsidTr="00161AEF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702FFBC6" w14:textId="77777777" w:rsidR="00084347" w:rsidRDefault="00084347" w:rsidP="00813D18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14:paraId="3217EA94" w14:textId="77777777" w:rsidTr="00161AEF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3F0D" w14:textId="77777777" w:rsidR="00084347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8D8C" w14:textId="77777777" w:rsidR="00084347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F3B3" w14:textId="77777777" w:rsidR="00084347" w:rsidRDefault="00084347" w:rsidP="00161AE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A8EFBBE" w14:textId="77777777" w:rsidR="00084347" w:rsidRPr="00BD7D80" w:rsidRDefault="00084347" w:rsidP="00161AEF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D035D4" w:rsidRDefault="00F851FB" w:rsidP="00F851FB">
      <w:pPr>
        <w:spacing w:before="24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941D68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AE6FE3F" w14:textId="545652CB" w:rsidR="00BC4117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941D68" w14:paraId="268A9E55" w14:textId="77777777" w:rsidTr="00161AEF">
        <w:tc>
          <w:tcPr>
            <w:tcW w:w="2126" w:type="dxa"/>
            <w:gridSpan w:val="3"/>
          </w:tcPr>
          <w:p w14:paraId="4ED39868" w14:textId="239D87B9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57A95" w:rsidRPr="00B06E61" w14:paraId="566FCEC0" w14:textId="77777777" w:rsidTr="00161AEF">
        <w:tc>
          <w:tcPr>
            <w:tcW w:w="803" w:type="dxa"/>
          </w:tcPr>
          <w:p w14:paraId="2EE8E079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B06E61" w:rsidRDefault="00E57A95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B06E61" w:rsidRDefault="00E57A95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57A95" w:rsidRPr="00B06E61" w14:paraId="431F637E" w14:textId="77777777" w:rsidTr="00161AEF">
        <w:tc>
          <w:tcPr>
            <w:tcW w:w="2126" w:type="dxa"/>
            <w:gridSpan w:val="3"/>
          </w:tcPr>
          <w:p w14:paraId="1A5B7EE2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A65435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1A174B" w14:paraId="616FD780" w14:textId="77777777" w:rsidTr="008B5FB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2674D09F" w14:textId="77777777" w:rsidR="001A174B" w:rsidRDefault="001A174B" w:rsidP="00A14A10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1A174B" w:rsidRPr="00941D68" w14:paraId="103012E5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94D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27F1CA5D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519F7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EAD4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377A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7D57285A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7F6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39036D3F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8C93EAE" w14:textId="0608CDB4" w:rsidR="001A174B" w:rsidRPr="006523B6" w:rsidRDefault="001A174B" w:rsidP="00A14A10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14:paraId="3B766B8F" w14:textId="77777777" w:rsidR="001A174B" w:rsidRPr="006523B6" w:rsidRDefault="001A174B" w:rsidP="003149FC">
            <w:pPr>
              <w:jc w:val="center"/>
              <w:rPr>
                <w:sz w:val="20"/>
                <w:szCs w:val="20"/>
                <w:highlight w:val="red"/>
              </w:rPr>
            </w:pPr>
            <w:r w:rsidRPr="006523B6">
              <w:rPr>
                <w:sz w:val="20"/>
                <w:szCs w:val="20"/>
                <w:highlight w:val="red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174B" w:rsidRPr="00941D68" w14:paraId="49BE33B9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534CF0C9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419E2AD0" w14:textId="77777777" w:rsidTr="004045DF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0D31ED8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07C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325D554D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21A49C21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6BDD3E1C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5DB8EB5E" w14:textId="77777777" w:rsidTr="004045DF">
              <w:trPr>
                <w:trHeight w:val="429"/>
              </w:trPr>
              <w:tc>
                <w:tcPr>
                  <w:tcW w:w="236" w:type="dxa"/>
                </w:tcPr>
                <w:p w14:paraId="43065D74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14:paraId="663BFF35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14:paraId="26BA8CD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A170D8D" w14:textId="77777777" w:rsidR="001A174B" w:rsidRPr="006523B6" w:rsidRDefault="001A174B" w:rsidP="004A7D0F">
            <w:pPr>
              <w:jc w:val="center"/>
              <w:rPr>
                <w:highlight w:val="red"/>
              </w:rPr>
            </w:pPr>
          </w:p>
        </w:tc>
      </w:tr>
      <w:tr w:rsidR="001A174B" w:rsidRPr="003149FC" w14:paraId="2E5F8D5C" w14:textId="77777777" w:rsidTr="00941D68">
        <w:trPr>
          <w:cantSplit/>
        </w:trPr>
        <w:tc>
          <w:tcPr>
            <w:tcW w:w="1848" w:type="dxa"/>
          </w:tcPr>
          <w:p w14:paraId="1AAB3E51" w14:textId="77777777" w:rsidR="001A174B" w:rsidRPr="003149FC" w:rsidRDefault="001A174B" w:rsidP="004A7D0F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6726AD4B" w14:textId="35D91B69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1D30690" w14:textId="77777777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14:paraId="026D18DD" w14:textId="2CBE3CBD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22BEC94F" w14:textId="77777777" w:rsidR="00CB2927" w:rsidRPr="006F3FEF" w:rsidRDefault="006F3FEF" w:rsidP="00171574">
      <w:pPr>
        <w:jc w:val="both"/>
        <w:rPr>
          <w:bCs/>
        </w:rPr>
      </w:pPr>
      <w:r>
        <w:rPr>
          <w:bCs/>
        </w:rPr>
        <w:lastRenderedPageBreak/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5367290B" w14:textId="77777777"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941D68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2124C7CE" w14:textId="77777777" w:rsidTr="005747E4">
        <w:tc>
          <w:tcPr>
            <w:tcW w:w="3256" w:type="dxa"/>
          </w:tcPr>
          <w:p w14:paraId="239E7EF9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941D68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77777777"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941D68" w14:paraId="7C470AD6" w14:textId="77777777" w:rsidTr="00026CA2">
        <w:tc>
          <w:tcPr>
            <w:tcW w:w="850" w:type="dxa"/>
            <w:gridSpan w:val="3"/>
          </w:tcPr>
          <w:p w14:paraId="42E0DD0B" w14:textId="77777777" w:rsidR="00F273FD" w:rsidRPr="00F273FD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14:paraId="478CB6A1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14:paraId="1CD4C018" w14:textId="77777777" w:rsidTr="00026CA2">
        <w:tc>
          <w:tcPr>
            <w:tcW w:w="283" w:type="dxa"/>
          </w:tcPr>
          <w:p w14:paraId="4C77B777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27C636A9" w14:textId="77777777" w:rsidR="00F273FD" w:rsidRPr="00B06E61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7A2BB07B" w14:textId="77777777" w:rsidR="00F273FD" w:rsidRPr="00DF392F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1E5CA3" w14:textId="77777777"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14:paraId="7AE6980B" w14:textId="77777777" w:rsidTr="00F273FD">
        <w:trPr>
          <w:trHeight w:val="141"/>
        </w:trPr>
        <w:tc>
          <w:tcPr>
            <w:tcW w:w="850" w:type="dxa"/>
            <w:gridSpan w:val="3"/>
          </w:tcPr>
          <w:p w14:paraId="28DA1B55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525751B6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941D68" w14:paraId="6CE08235" w14:textId="77777777" w:rsidTr="00026CA2">
        <w:tc>
          <w:tcPr>
            <w:tcW w:w="850" w:type="dxa"/>
            <w:gridSpan w:val="3"/>
          </w:tcPr>
          <w:p w14:paraId="7B63D188" w14:textId="77777777"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3F6A5235" w14:textId="77777777"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14:paraId="3548CA19" w14:textId="77777777" w:rsidTr="00026CA2">
        <w:tc>
          <w:tcPr>
            <w:tcW w:w="283" w:type="dxa"/>
          </w:tcPr>
          <w:p w14:paraId="7BF02BFA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7D4186C" w14:textId="77777777"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2EB9B1CA" w14:textId="77777777"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E661F5" w14:textId="77777777"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14:paraId="658A56AE" w14:textId="77777777" w:rsidTr="005157A0">
        <w:trPr>
          <w:trHeight w:val="141"/>
        </w:trPr>
        <w:tc>
          <w:tcPr>
            <w:tcW w:w="850" w:type="dxa"/>
            <w:gridSpan w:val="3"/>
          </w:tcPr>
          <w:p w14:paraId="447DEF9B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2E5DF4F0" w14:textId="77777777"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B17E6" w14:paraId="541E6E43" w14:textId="77777777" w:rsidTr="00D876DE">
        <w:tc>
          <w:tcPr>
            <w:tcW w:w="5382" w:type="dxa"/>
            <w:vMerge w:val="restart"/>
          </w:tcPr>
          <w:p w14:paraId="75C0BB79" w14:textId="3D4CDE59" w:rsidR="002B17E6" w:rsidRDefault="002B17E6" w:rsidP="0091536E">
            <w:pPr>
              <w:spacing w:before="240"/>
              <w:ind w:left="-109"/>
              <w:rPr>
                <w:bCs/>
              </w:rPr>
            </w:pPr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</w:tc>
        <w:tc>
          <w:tcPr>
            <w:tcW w:w="4246" w:type="dxa"/>
          </w:tcPr>
          <w:p w14:paraId="7DE4F881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  <w:tr w:rsidR="002B17E6" w14:paraId="14091212" w14:textId="77777777" w:rsidTr="00D876DE">
        <w:tc>
          <w:tcPr>
            <w:tcW w:w="5382" w:type="dxa"/>
            <w:vMerge/>
          </w:tcPr>
          <w:p w14:paraId="2E78F4DB" w14:textId="40BA11E2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2B17E6" w:rsidRPr="00941D68" w14:paraId="287CD5B1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D2A5" w14:textId="3C75EFA5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="00F656CE" w:rsidRPr="00F656CE">
                    <w:rPr>
                      <w:b/>
                      <w:bCs/>
                      <w:sz w:val="12"/>
                      <w:szCs w:val="12"/>
                      <w:lang w:val="en-US"/>
                    </w:rPr>
                    <w:t>contrac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2B17E6" w14:paraId="7CA5FB20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EA14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AAB7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87FA9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2B17E6" w14:paraId="4061000B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ED58" w14:textId="77777777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2B17E6" w14:paraId="6A7CA77A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CE0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722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438F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1563A57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31F108DB" w14:textId="77777777" w:rsidR="00F67B31" w:rsidRDefault="00A8200F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 xml:space="preserve"> </w:t>
      </w:r>
    </w:p>
    <w:p w14:paraId="3F1D2731" w14:textId="6068DCF2" w:rsidR="00A574A5" w:rsidRDefault="00A574A5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>(Оборотная сторона)</w:t>
      </w:r>
    </w:p>
    <w:p w14:paraId="64130033" w14:textId="77777777" w:rsidR="00A8200F" w:rsidRDefault="00A8200F" w:rsidP="00A8200F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A8200F" w:rsidRPr="00941D68" w14:paraId="1628CDF4" w14:textId="77777777" w:rsidTr="003C3329">
        <w:tc>
          <w:tcPr>
            <w:tcW w:w="9628" w:type="dxa"/>
            <w:gridSpan w:val="3"/>
          </w:tcPr>
          <w:p w14:paraId="47FB7E4B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8200F" w:rsidRPr="00B06E61" w14:paraId="2B7AB720" w14:textId="77777777" w:rsidTr="003C3329">
        <w:tc>
          <w:tcPr>
            <w:tcW w:w="3256" w:type="dxa"/>
          </w:tcPr>
          <w:p w14:paraId="3671C0CA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4FDD33C" w14:textId="77777777" w:rsidR="00A8200F" w:rsidRPr="00B06E61" w:rsidRDefault="00A8200F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589D7412" w14:textId="77777777" w:rsidR="00A8200F" w:rsidRPr="00B06E61" w:rsidRDefault="00A8200F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8200F" w:rsidRPr="00B06E61" w14:paraId="4F80E031" w14:textId="77777777" w:rsidTr="003C3329">
        <w:tc>
          <w:tcPr>
            <w:tcW w:w="9628" w:type="dxa"/>
            <w:gridSpan w:val="3"/>
          </w:tcPr>
          <w:p w14:paraId="1DCFFF46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C75621C" w14:textId="32AAEE92" w:rsidR="00A574A5" w:rsidRPr="00A574A5" w:rsidRDefault="00A574A5" w:rsidP="008C768C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</w:t>
      </w:r>
      <w:r w:rsidRPr="00A574A5">
        <w:rPr>
          <w:bCs/>
        </w:rPr>
        <w:lastRenderedPageBreak/>
        <w:t>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14:paraId="78AD1F9C" w14:textId="77777777"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5490704F" w14:textId="77777777"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14:paraId="4066BB64" w14:textId="77777777"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14" w14:textId="77777777" w:rsidR="00094CE6" w:rsidRDefault="00094CE6">
      <w:r>
        <w:separator/>
      </w:r>
    </w:p>
  </w:endnote>
  <w:endnote w:type="continuationSeparator" w:id="0">
    <w:p w14:paraId="00402E59" w14:textId="77777777" w:rsidR="00094CE6" w:rsidRDefault="0009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FEEB" w14:textId="77777777" w:rsidR="00094CE6" w:rsidRDefault="00094CE6">
      <w:r>
        <w:separator/>
      </w:r>
    </w:p>
  </w:footnote>
  <w:footnote w:type="continuationSeparator" w:id="0">
    <w:p w14:paraId="2CBAA363" w14:textId="77777777" w:rsidR="00094CE6" w:rsidRDefault="00094CE6">
      <w:r>
        <w:continuationSeparator/>
      </w:r>
    </w:p>
  </w:footnote>
  <w:footnote w:id="1">
    <w:p w14:paraId="010AF6CA" w14:textId="77777777" w:rsidR="00161AEF" w:rsidRDefault="00161AEF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036A"/>
    <w:rsid w:val="000748BA"/>
    <w:rsid w:val="000777D5"/>
    <w:rsid w:val="00077F2A"/>
    <w:rsid w:val="00084347"/>
    <w:rsid w:val="000866CB"/>
    <w:rsid w:val="00093CA5"/>
    <w:rsid w:val="000949C7"/>
    <w:rsid w:val="00094AC2"/>
    <w:rsid w:val="00094CE6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1FD9"/>
    <w:rsid w:val="000E4C4F"/>
    <w:rsid w:val="000F150B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4D62"/>
    <w:rsid w:val="00144B4B"/>
    <w:rsid w:val="0015047A"/>
    <w:rsid w:val="00153BA2"/>
    <w:rsid w:val="0015582C"/>
    <w:rsid w:val="001567A5"/>
    <w:rsid w:val="00161AEF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174B"/>
    <w:rsid w:val="001A4412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17E6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4303C"/>
    <w:rsid w:val="00344F9C"/>
    <w:rsid w:val="00350426"/>
    <w:rsid w:val="003531CC"/>
    <w:rsid w:val="003600A4"/>
    <w:rsid w:val="003620C3"/>
    <w:rsid w:val="003677DB"/>
    <w:rsid w:val="0037750D"/>
    <w:rsid w:val="003840BC"/>
    <w:rsid w:val="003843CF"/>
    <w:rsid w:val="00387A1B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45DF"/>
    <w:rsid w:val="00406411"/>
    <w:rsid w:val="00407FAB"/>
    <w:rsid w:val="0041006A"/>
    <w:rsid w:val="0042567B"/>
    <w:rsid w:val="00427074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A7D0F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7A0"/>
    <w:rsid w:val="0053136B"/>
    <w:rsid w:val="00532BE1"/>
    <w:rsid w:val="00534EC0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01A9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C7DB3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423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B5FB9"/>
    <w:rsid w:val="008C57B0"/>
    <w:rsid w:val="008C768C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536E"/>
    <w:rsid w:val="0091661C"/>
    <w:rsid w:val="00921FAE"/>
    <w:rsid w:val="00923675"/>
    <w:rsid w:val="00923E4D"/>
    <w:rsid w:val="00935FF1"/>
    <w:rsid w:val="0093721B"/>
    <w:rsid w:val="00941D68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1A5A"/>
    <w:rsid w:val="00A6451F"/>
    <w:rsid w:val="00A65435"/>
    <w:rsid w:val="00A656D8"/>
    <w:rsid w:val="00A67EA6"/>
    <w:rsid w:val="00A767AC"/>
    <w:rsid w:val="00A8200F"/>
    <w:rsid w:val="00A82692"/>
    <w:rsid w:val="00A8541F"/>
    <w:rsid w:val="00A85EF2"/>
    <w:rsid w:val="00A860F5"/>
    <w:rsid w:val="00A927A0"/>
    <w:rsid w:val="00A93253"/>
    <w:rsid w:val="00A95DEC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BF7F60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6D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365F"/>
    <w:rsid w:val="00E758F4"/>
    <w:rsid w:val="00E77F21"/>
    <w:rsid w:val="00E845C6"/>
    <w:rsid w:val="00E90780"/>
    <w:rsid w:val="00E94B4B"/>
    <w:rsid w:val="00E97B40"/>
    <w:rsid w:val="00EA5E30"/>
    <w:rsid w:val="00EA7446"/>
    <w:rsid w:val="00EB58F7"/>
    <w:rsid w:val="00EB6399"/>
    <w:rsid w:val="00EB7931"/>
    <w:rsid w:val="00EB794A"/>
    <w:rsid w:val="00EB7A8A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EF5C1C"/>
    <w:rsid w:val="00F11EB5"/>
    <w:rsid w:val="00F150C5"/>
    <w:rsid w:val="00F20226"/>
    <w:rsid w:val="00F24358"/>
    <w:rsid w:val="00F273FD"/>
    <w:rsid w:val="00F31B6A"/>
    <w:rsid w:val="00F33768"/>
    <w:rsid w:val="00F5199B"/>
    <w:rsid w:val="00F53327"/>
    <w:rsid w:val="00F56F8F"/>
    <w:rsid w:val="00F6128A"/>
    <w:rsid w:val="00F656CE"/>
    <w:rsid w:val="00F66332"/>
    <w:rsid w:val="00F67B31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CA8C-27D2-439C-B7AA-E638769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753</cp:revision>
  <cp:lastPrinted>2021-02-15T13:49:00Z</cp:lastPrinted>
  <dcterms:created xsi:type="dcterms:W3CDTF">2021-07-16T13:35:00Z</dcterms:created>
  <dcterms:modified xsi:type="dcterms:W3CDTF">2021-07-30T12:18:00Z</dcterms:modified>
</cp:coreProperties>
</file>